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 Zeitschrift für kritische Theorie, Heft 9</w:t>
            </w:r>
            <w:r w:rsidR="004B0868">
              <w:rPr>
                <w:rFonts w:ascii="Arial" w:hAnsi="Arial" w:cs="Arial"/>
                <w:b/>
                <w:sz w:val="28"/>
                <w:szCs w:val="28"/>
              </w:rPr>
              <w:br/>
            </w:r>
            <w:r w:rsidR="004B0868" w:rsidRPr="00083670">
              <w:rPr>
                <w:rFonts w:ascii="Arial" w:hAnsi="Arial" w:cs="Arial"/>
                <w:sz w:val="28"/>
                <w:szCs w:val="28"/>
              </w:rPr>
              <w:t>5. Jahrgang (1999)</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1</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03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6.03.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Herausgeber und Redaktion verstehen die Zeitschrift erstens als Diskussionsforum für die materiale Anwendung kritischer Theorie auf aktuelle Gegenstände und zweitens als Rahmen für das Gespräch zwischen den verschiedenen methodologischen Auffassungen über die heutige Form kritischer Theorie. Drittens geht es schließlich darum, vereinzelte theoretische Anstrengungen thematisch zu bündeln und kontinuierlich zu präsentieren. Damit beabsichtigen wir, Autoren zu motivieren, sich an jenem Klärungs- und Aufklärungsprozess zu beteiligen, für den das Projekt kritischer Theorie(n) nach wie vor – oder mehr denn je? – steh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